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0A72AC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14A4A3F7" w:rsidR="00113CE6" w:rsidRPr="00E61C23" w:rsidRDefault="000A72AC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0A72AC">
              <w:rPr>
                <w:rFonts w:asciiTheme="majorHAnsi" w:hAnsiTheme="majorHAnsi" w:cs="Times New Roman"/>
              </w:rPr>
              <w:t>Protocolo SICCAU n° 994296/2019</w:t>
            </w:r>
            <w:r>
              <w:rPr>
                <w:rFonts w:asciiTheme="majorHAnsi" w:hAnsiTheme="majorHAnsi" w:cs="Times New Roman"/>
              </w:rPr>
              <w:t xml:space="preserve">; </w:t>
            </w:r>
            <w:r w:rsidRPr="000A72AC">
              <w:rPr>
                <w:rFonts w:asciiTheme="majorHAnsi" w:hAnsiTheme="majorHAnsi" w:cs="Times New Roman"/>
              </w:rPr>
              <w:t>Deliberação DCED-CAU/MG n° 02/2021</w:t>
            </w:r>
          </w:p>
        </w:tc>
      </w:tr>
      <w:tr w:rsidR="00113CE6" w:rsidRPr="000A72AC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7995E209" w:rsidR="00B8018D" w:rsidRPr="00E61C23" w:rsidRDefault="000A72AC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erência Técnica e de Fiscalização</w:t>
            </w:r>
            <w:r w:rsidR="003E00A2">
              <w:rPr>
                <w:rFonts w:asciiTheme="majorHAnsi" w:hAnsiTheme="majorHAnsi" w:cs="Times New Roman"/>
              </w:rPr>
              <w:t xml:space="preserve"> </w:t>
            </w:r>
            <w:r w:rsidR="003D5BAC">
              <w:rPr>
                <w:rFonts w:asciiTheme="majorHAnsi" w:hAnsiTheme="majorHAnsi" w:cs="Times New Roman"/>
              </w:rPr>
              <w:t>do CAU/MG</w:t>
            </w:r>
          </w:p>
        </w:tc>
      </w:tr>
      <w:tr w:rsidR="00113CE6" w:rsidRPr="000A72AC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74088109" w:rsidR="00113CE6" w:rsidRPr="003D5BAC" w:rsidRDefault="003D5BAC" w:rsidP="000D2BF9">
            <w:pPr>
              <w:suppressLineNumbers/>
              <w:rPr>
                <w:rFonts w:asciiTheme="majorHAnsi" w:hAnsiTheme="majorHAnsi" w:cs="Times New Roman"/>
              </w:rPr>
            </w:pPr>
            <w:r w:rsidRPr="003D5BAC">
              <w:rPr>
                <w:rFonts w:asciiTheme="majorHAnsi" w:hAnsiTheme="majorHAnsi" w:cs="Times New Roman"/>
              </w:rPr>
              <w:t xml:space="preserve">Apreciação </w:t>
            </w:r>
            <w:r w:rsidR="000A72AC" w:rsidRPr="000A72AC">
              <w:rPr>
                <w:rFonts w:asciiTheme="majorHAnsi" w:hAnsiTheme="majorHAnsi" w:cs="Times New Roman"/>
              </w:rPr>
              <w:t xml:space="preserve">sobre </w:t>
            </w:r>
            <w:r w:rsidR="00081F8B">
              <w:rPr>
                <w:rFonts w:asciiTheme="majorHAnsi" w:hAnsiTheme="majorHAnsi" w:cs="Times New Roman"/>
              </w:rPr>
              <w:t>R</w:t>
            </w:r>
            <w:r w:rsidR="000A72AC">
              <w:rPr>
                <w:rFonts w:asciiTheme="majorHAnsi" w:hAnsiTheme="majorHAnsi" w:cs="Times New Roman"/>
              </w:rPr>
              <w:t xml:space="preserve">elatório de </w:t>
            </w:r>
            <w:r w:rsidR="00081F8B">
              <w:rPr>
                <w:rFonts w:asciiTheme="majorHAnsi" w:hAnsiTheme="majorHAnsi" w:cs="Times New Roman"/>
              </w:rPr>
              <w:t>F</w:t>
            </w:r>
            <w:r w:rsidR="000A72AC">
              <w:rPr>
                <w:rFonts w:asciiTheme="majorHAnsi" w:hAnsiTheme="majorHAnsi" w:cs="Times New Roman"/>
              </w:rPr>
              <w:t>iscalização n° 10000061675, no qual constam indícios de infração ético-disciplina</w:t>
            </w:r>
            <w:r w:rsidR="000A72AC" w:rsidRPr="000A72AC">
              <w:rPr>
                <w:rFonts w:asciiTheme="majorHAnsi" w:hAnsiTheme="majorHAnsi" w:cs="Times New Roman"/>
              </w:rPr>
              <w:t>, conforme da Deliberação DCED-CAU/MG n° 02/2021 e nos termos Parecer Jurídico GJ-CAU/MG Nº 118/2020;</w:t>
            </w:r>
          </w:p>
        </w:tc>
      </w:tr>
      <w:tr w:rsidR="00113CE6" w:rsidRPr="000A72AC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0A72AC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5FA4B066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0A72AC">
              <w:rPr>
                <w:rFonts w:asciiTheme="majorHAnsi" w:hAnsiTheme="majorHAnsi" w:cs="Times New Roman"/>
                <w:b/>
              </w:rPr>
              <w:t xml:space="preserve">Nº </w:t>
            </w:r>
            <w:r w:rsidR="00B2293E" w:rsidRPr="000A72AC">
              <w:rPr>
                <w:rFonts w:asciiTheme="majorHAnsi" w:hAnsiTheme="majorHAnsi" w:cs="Times New Roman"/>
                <w:b/>
              </w:rPr>
              <w:t>18</w:t>
            </w:r>
            <w:r w:rsidR="005D1ADF" w:rsidRPr="000A72AC">
              <w:rPr>
                <w:rFonts w:asciiTheme="majorHAnsi" w:hAnsiTheme="majorHAnsi" w:cs="Times New Roman"/>
                <w:b/>
              </w:rPr>
              <w:t>7</w:t>
            </w:r>
            <w:r w:rsidR="00EB4570" w:rsidRPr="000A72AC">
              <w:rPr>
                <w:rFonts w:asciiTheme="majorHAnsi" w:hAnsiTheme="majorHAnsi" w:cs="Times New Roman"/>
                <w:b/>
              </w:rPr>
              <w:t>.</w:t>
            </w:r>
            <w:r w:rsidR="000A72AC" w:rsidRPr="000A72AC">
              <w:rPr>
                <w:rFonts w:asciiTheme="majorHAnsi" w:hAnsiTheme="majorHAnsi" w:cs="Times New Roman"/>
                <w:b/>
              </w:rPr>
              <w:t>5</w:t>
            </w:r>
            <w:r w:rsidR="00EB4570" w:rsidRPr="000A72AC">
              <w:rPr>
                <w:rFonts w:asciiTheme="majorHAnsi" w:hAnsiTheme="majorHAnsi" w:cs="Times New Roman"/>
                <w:b/>
              </w:rPr>
              <w:t>.</w:t>
            </w:r>
            <w:r w:rsidR="000A72AC" w:rsidRPr="000A72AC">
              <w:rPr>
                <w:rFonts w:asciiTheme="majorHAnsi" w:hAnsiTheme="majorHAnsi" w:cs="Times New Roman"/>
                <w:b/>
              </w:rPr>
              <w:t>3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C51920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CE1803A" w14:textId="54772A98" w:rsidR="00C51920" w:rsidRPr="00C41497" w:rsidRDefault="00C51920" w:rsidP="00C51920">
      <w:pPr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</w:t>
      </w:r>
      <w:r w:rsidRPr="000A72AC">
        <w:rPr>
          <w:rFonts w:asciiTheme="majorHAnsi" w:hAnsiTheme="majorHAnsi" w:cs="Times New Roman"/>
          <w:lang w:val="pt-BR"/>
        </w:rPr>
        <w:t xml:space="preserve">dia </w:t>
      </w:r>
      <w:r w:rsidR="005D1ADF" w:rsidRPr="000A72AC">
        <w:rPr>
          <w:rFonts w:asciiTheme="majorHAnsi" w:hAnsiTheme="majorHAnsi" w:cs="Times New Roman"/>
          <w:lang w:val="pt-BR"/>
        </w:rPr>
        <w:t>21</w:t>
      </w:r>
      <w:r w:rsidRPr="000A72AC">
        <w:rPr>
          <w:rFonts w:asciiTheme="majorHAnsi" w:hAnsiTheme="majorHAnsi" w:cs="Times New Roman"/>
          <w:lang w:val="pt-BR"/>
        </w:rPr>
        <w:t xml:space="preserve"> de </w:t>
      </w:r>
      <w:r w:rsidR="005D1ADF" w:rsidRPr="000A72AC">
        <w:rPr>
          <w:rFonts w:asciiTheme="majorHAnsi" w:hAnsiTheme="majorHAnsi" w:cs="Times New Roman"/>
          <w:lang w:val="pt-BR"/>
        </w:rPr>
        <w:t>fevereiro</w:t>
      </w:r>
      <w:r w:rsidRPr="000A72AC">
        <w:rPr>
          <w:rFonts w:asciiTheme="majorHAnsi" w:hAnsiTheme="majorHAnsi" w:cs="Times New Roman"/>
          <w:lang w:val="pt-BR"/>
        </w:rPr>
        <w:t xml:space="preserve"> de 2022,</w:t>
      </w:r>
      <w:r w:rsidRPr="00C41497">
        <w:rPr>
          <w:rFonts w:asciiTheme="majorHAnsi" w:hAnsiTheme="majorHAnsi" w:cs="Times New Roman"/>
          <w:lang w:val="pt-BR"/>
        </w:rPr>
        <w:t xml:space="preserve"> após análise do assunto em epígrafe, no uso das competências que lhe conferem o artigo 96 do Regimento Interno do CAU/MG:</w:t>
      </w:r>
    </w:p>
    <w:p w14:paraId="1B6998A1" w14:textId="3D111734" w:rsidR="0058380F" w:rsidRPr="00C41497" w:rsidRDefault="0058380F" w:rsidP="00C14522">
      <w:pPr>
        <w:jc w:val="both"/>
        <w:rPr>
          <w:rFonts w:asciiTheme="majorHAnsi" w:hAnsiTheme="majorHAnsi" w:cs="Times New Roman"/>
          <w:lang w:val="pt-BR"/>
        </w:rPr>
      </w:pPr>
    </w:p>
    <w:p w14:paraId="3B975868" w14:textId="05962656" w:rsidR="0058380F" w:rsidRPr="00C41497" w:rsidRDefault="0058380F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6C497799" w14:textId="597E17ED" w:rsidR="004A4AB6" w:rsidRPr="00C41497" w:rsidRDefault="004A4AB6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3B40101" w14:textId="4FF59F5B" w:rsidR="0058380F" w:rsidRDefault="004A4AB6" w:rsidP="000A72AC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Considerando </w:t>
      </w:r>
      <w:r w:rsidR="000A72AC">
        <w:rPr>
          <w:rFonts w:asciiTheme="majorHAnsi" w:hAnsiTheme="majorHAnsi" w:cs="Times New Roman"/>
          <w:lang w:val="pt-BR"/>
        </w:rPr>
        <w:t xml:space="preserve">Deliberação n° 152.2.3.1/2019 – CEP-CAU/MG, </w:t>
      </w:r>
      <w:r w:rsidR="00081F8B">
        <w:rPr>
          <w:rFonts w:asciiTheme="majorHAnsi" w:hAnsiTheme="majorHAnsi" w:cs="Times New Roman"/>
          <w:lang w:val="pt-BR"/>
        </w:rPr>
        <w:t xml:space="preserve">que encaminhar o Relatório de Fiscalização </w:t>
      </w:r>
      <w:r w:rsidR="00081F8B" w:rsidRPr="00081F8B">
        <w:rPr>
          <w:rFonts w:asciiTheme="majorHAnsi" w:hAnsiTheme="majorHAnsi" w:cs="Times New Roman"/>
          <w:lang w:val="pt-BR"/>
        </w:rPr>
        <w:t>n° 10000061675, no qual constam indícios de infração ético-disciplina</w:t>
      </w:r>
      <w:r w:rsidR="00081F8B">
        <w:rPr>
          <w:rFonts w:asciiTheme="majorHAnsi" w:hAnsiTheme="majorHAnsi" w:cs="Times New Roman"/>
          <w:lang w:val="pt-BR"/>
        </w:rPr>
        <w:t>, para apreciação pela Comissão de Ética e Disciplina – CED-CAU/MG;</w:t>
      </w:r>
    </w:p>
    <w:p w14:paraId="1CEF5076" w14:textId="23EE6FA6" w:rsidR="00081F8B" w:rsidRDefault="00081F8B" w:rsidP="000A72AC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D3DF04D" w14:textId="04BEAC2C" w:rsidR="00081F8B" w:rsidRDefault="00081F8B" w:rsidP="000A72AC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solicitação de nota jurídica encaminhada pela Coordenadora da CED-CAU/MG em 20 de outubro de 2020, conforme arquivos apensados ao Protocolo SICCAU n° </w:t>
      </w:r>
      <w:r w:rsidRPr="000A72AC">
        <w:rPr>
          <w:rFonts w:asciiTheme="majorHAnsi" w:hAnsiTheme="majorHAnsi" w:cs="Times New Roman"/>
          <w:lang w:val="pt-BR"/>
        </w:rPr>
        <w:t>994296/2019</w:t>
      </w:r>
      <w:r>
        <w:rPr>
          <w:rFonts w:asciiTheme="majorHAnsi" w:hAnsiTheme="majorHAnsi" w:cs="Times New Roman"/>
          <w:lang w:val="pt-BR"/>
        </w:rPr>
        <w:t>;</w:t>
      </w:r>
    </w:p>
    <w:p w14:paraId="21DFBF38" w14:textId="1FB799C4" w:rsidR="00081F8B" w:rsidRDefault="00081F8B" w:rsidP="000A72AC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1DC6277" w14:textId="433BB688" w:rsidR="0010456A" w:rsidRDefault="00895EC2" w:rsidP="00C51920">
      <w:pPr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Considerando </w:t>
      </w:r>
      <w:r w:rsidR="003D5BAC">
        <w:rPr>
          <w:rFonts w:asciiTheme="majorHAnsi" w:hAnsiTheme="majorHAnsi" w:cs="Times New Roman"/>
          <w:lang w:val="pt-BR"/>
        </w:rPr>
        <w:t xml:space="preserve">mensagem eletrônica encaminhada pela </w:t>
      </w:r>
      <w:r w:rsidR="005D1ADF">
        <w:rPr>
          <w:rFonts w:asciiTheme="majorHAnsi" w:hAnsiTheme="majorHAnsi" w:cs="Times New Roman"/>
          <w:lang w:val="pt-BR"/>
        </w:rPr>
        <w:t>Coordenação</w:t>
      </w:r>
      <w:r w:rsidR="003D5BAC">
        <w:rPr>
          <w:rFonts w:asciiTheme="majorHAnsi" w:hAnsiTheme="majorHAnsi" w:cs="Times New Roman"/>
          <w:lang w:val="pt-BR"/>
        </w:rPr>
        <w:t xml:space="preserve"> de Fiscalização do CAU/MG, que encaminha dúvida acerca da obrigatoriedade da contratação, por órgãos públicos, de profissionais </w:t>
      </w:r>
      <w:r w:rsidR="005D1ADF">
        <w:rPr>
          <w:rFonts w:asciiTheme="majorHAnsi" w:hAnsiTheme="majorHAnsi" w:cs="Times New Roman"/>
          <w:lang w:val="pt-BR"/>
        </w:rPr>
        <w:t>técnicos</w:t>
      </w:r>
      <w:r w:rsidR="003D5BAC">
        <w:rPr>
          <w:rFonts w:asciiTheme="majorHAnsi" w:hAnsiTheme="majorHAnsi" w:cs="Times New Roman"/>
          <w:lang w:val="pt-BR"/>
        </w:rPr>
        <w:t xml:space="preserve"> para a função de </w:t>
      </w:r>
      <w:r w:rsidR="005D1ADF">
        <w:rPr>
          <w:rFonts w:asciiTheme="majorHAnsi" w:hAnsiTheme="majorHAnsi" w:cs="Times New Roman"/>
          <w:lang w:val="pt-BR"/>
        </w:rPr>
        <w:t>fiscal de obra, uma vez que têm sido exigido</w:t>
      </w:r>
      <w:r w:rsidR="00ED208F">
        <w:rPr>
          <w:rFonts w:asciiTheme="majorHAnsi" w:hAnsiTheme="majorHAnsi" w:cs="Times New Roman"/>
          <w:lang w:val="pt-BR"/>
        </w:rPr>
        <w:t>s</w:t>
      </w:r>
      <w:r w:rsidR="005D1ADF">
        <w:rPr>
          <w:rFonts w:asciiTheme="majorHAnsi" w:hAnsiTheme="majorHAnsi" w:cs="Times New Roman"/>
          <w:lang w:val="pt-BR"/>
        </w:rPr>
        <w:t xml:space="preserve"> apenas o ensino médio para cargos desta natureza</w:t>
      </w:r>
      <w:r w:rsidR="0010456A">
        <w:rPr>
          <w:rFonts w:asciiTheme="majorHAnsi" w:hAnsiTheme="majorHAnsi" w:cs="Times New Roman"/>
          <w:lang w:val="pt-BR"/>
        </w:rPr>
        <w:t>;</w:t>
      </w:r>
    </w:p>
    <w:p w14:paraId="13288BBB" w14:textId="77777777" w:rsidR="004D01A5" w:rsidRDefault="004D01A5" w:rsidP="00C51920">
      <w:pPr>
        <w:jc w:val="both"/>
        <w:rPr>
          <w:rFonts w:asciiTheme="majorHAnsi" w:hAnsiTheme="majorHAnsi" w:cs="Times New Roman"/>
          <w:lang w:val="pt-BR"/>
        </w:rPr>
      </w:pPr>
    </w:p>
    <w:p w14:paraId="15855004" w14:textId="22E1A78E" w:rsidR="004D01A5" w:rsidRDefault="004D01A5" w:rsidP="00C51920">
      <w:pPr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o Memorando 30/2020 da Gerência Técnica e de Fiscalização, que reporta a identificação de 187 Registros de Responsabilidade Técnica em situação de desconformidade, e indica a necessidade de emissão de 264 </w:t>
      </w:r>
      <w:proofErr w:type="spellStart"/>
      <w:r>
        <w:rPr>
          <w:rFonts w:asciiTheme="majorHAnsi" w:hAnsiTheme="majorHAnsi" w:cs="Times New Roman"/>
          <w:lang w:val="pt-BR"/>
        </w:rPr>
        <w:t>RRT’s</w:t>
      </w:r>
      <w:proofErr w:type="spellEnd"/>
      <w:r>
        <w:rPr>
          <w:rFonts w:asciiTheme="majorHAnsi" w:hAnsiTheme="majorHAnsi" w:cs="Times New Roman"/>
          <w:lang w:val="pt-BR"/>
        </w:rPr>
        <w:t xml:space="preserve"> Extemporâneos para regularização da situação;</w:t>
      </w:r>
    </w:p>
    <w:p w14:paraId="1D5D0DC2" w14:textId="15E597D5" w:rsidR="00D35067" w:rsidRDefault="00D35067" w:rsidP="00C51920">
      <w:pPr>
        <w:jc w:val="both"/>
        <w:rPr>
          <w:rFonts w:asciiTheme="majorHAnsi" w:hAnsiTheme="majorHAnsi" w:cs="Times New Roman"/>
          <w:lang w:val="pt-BR"/>
        </w:rPr>
      </w:pPr>
    </w:p>
    <w:p w14:paraId="7C9A266E" w14:textId="4E453ED0" w:rsidR="004A587E" w:rsidRDefault="004A587E" w:rsidP="003E00A2">
      <w:pPr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</w:t>
      </w:r>
      <w:r w:rsidR="004D01A5">
        <w:rPr>
          <w:rFonts w:asciiTheme="majorHAnsi" w:hAnsiTheme="majorHAnsi" w:cs="Times New Roman"/>
          <w:lang w:val="pt-BR"/>
        </w:rPr>
        <w:t xml:space="preserve">Parecer </w:t>
      </w:r>
      <w:r w:rsidR="00081F8B" w:rsidRPr="000A72AC">
        <w:rPr>
          <w:rFonts w:asciiTheme="majorHAnsi" w:hAnsiTheme="majorHAnsi" w:cs="Times New Roman"/>
          <w:lang w:val="pt-BR"/>
        </w:rPr>
        <w:t>Jurídico GJ-CAU/MG Nº 118/2020</w:t>
      </w:r>
      <w:r w:rsidR="004D01A5">
        <w:rPr>
          <w:rFonts w:asciiTheme="majorHAnsi" w:hAnsiTheme="majorHAnsi" w:cs="Times New Roman"/>
          <w:lang w:val="pt-BR"/>
        </w:rPr>
        <w:t xml:space="preserve">, que </w:t>
      </w:r>
      <w:r w:rsidR="0006313B">
        <w:rPr>
          <w:rFonts w:asciiTheme="majorHAnsi" w:hAnsiTheme="majorHAnsi" w:cs="Times New Roman"/>
          <w:lang w:val="pt-BR"/>
        </w:rPr>
        <w:t>esclarece</w:t>
      </w:r>
      <w:r w:rsidR="004D01A5">
        <w:rPr>
          <w:rFonts w:asciiTheme="majorHAnsi" w:hAnsiTheme="majorHAnsi" w:cs="Times New Roman"/>
          <w:lang w:val="pt-BR"/>
        </w:rPr>
        <w:t xml:space="preserve"> quanto à competência da CEP-CAU/MG para análise da demanda</w:t>
      </w:r>
      <w:r w:rsidR="0006313B">
        <w:rPr>
          <w:rFonts w:asciiTheme="majorHAnsi" w:hAnsiTheme="majorHAnsi" w:cs="Times New Roman"/>
          <w:lang w:val="pt-BR"/>
        </w:rPr>
        <w:t xml:space="preserve"> e orienta sobre a necessidade da observância dos prazos decadenciais e prescricionais.</w:t>
      </w:r>
    </w:p>
    <w:p w14:paraId="4448E1EC" w14:textId="77777777" w:rsidR="0006313B" w:rsidRDefault="0006313B" w:rsidP="003E00A2">
      <w:pPr>
        <w:jc w:val="both"/>
        <w:rPr>
          <w:rFonts w:asciiTheme="majorHAnsi" w:hAnsiTheme="majorHAnsi" w:cs="Times New Roman"/>
          <w:lang w:val="pt-BR"/>
        </w:rPr>
      </w:pPr>
    </w:p>
    <w:p w14:paraId="50947D60" w14:textId="3A7DCEF4" w:rsidR="00C4539B" w:rsidRDefault="00C4539B">
      <w:pPr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br w:type="page"/>
      </w:r>
    </w:p>
    <w:p w14:paraId="077931F3" w14:textId="77777777" w:rsidR="005D1ADF" w:rsidRDefault="005D1ADF" w:rsidP="00C51920">
      <w:pPr>
        <w:jc w:val="both"/>
        <w:rPr>
          <w:rFonts w:asciiTheme="majorHAnsi" w:hAnsiTheme="majorHAnsi" w:cs="Times New Roman"/>
          <w:lang w:val="pt-BR"/>
        </w:rPr>
      </w:pPr>
    </w:p>
    <w:p w14:paraId="56524D17" w14:textId="770EE6F3" w:rsidR="0008559A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646ED1AC" w14:textId="77777777" w:rsidR="00C62E4E" w:rsidRPr="008C59E1" w:rsidRDefault="00C62E4E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72E5539B" w14:textId="2D965CB2" w:rsidR="005D1ADF" w:rsidRPr="00C62E4E" w:rsidRDefault="005D1ADF" w:rsidP="008379C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>Solicitar</w:t>
      </w:r>
      <w:r w:rsidR="0006313B">
        <w:rPr>
          <w:rFonts w:asciiTheme="majorHAnsi" w:hAnsiTheme="majorHAnsi" w:cs="Arial"/>
          <w:lang w:val="pt-BR"/>
        </w:rPr>
        <w:t xml:space="preserve"> à Gerência Técnica e de Fiscalização a atualização do levantamento apensado ao </w:t>
      </w:r>
      <w:r w:rsidR="0006313B">
        <w:rPr>
          <w:rFonts w:asciiTheme="majorHAnsi" w:hAnsiTheme="majorHAnsi" w:cs="Times New Roman"/>
          <w:lang w:val="pt-BR"/>
        </w:rPr>
        <w:t xml:space="preserve">Memorando 30/2020, levando em conta as orientações dispostas no Parecer </w:t>
      </w:r>
      <w:r w:rsidR="0006313B" w:rsidRPr="000A72AC">
        <w:rPr>
          <w:rFonts w:asciiTheme="majorHAnsi" w:hAnsiTheme="majorHAnsi" w:cs="Times New Roman"/>
          <w:lang w:val="pt-BR"/>
        </w:rPr>
        <w:t>Jurídico GJ-CAU/MG Nº 118/2020</w:t>
      </w:r>
      <w:r w:rsidR="0006313B">
        <w:rPr>
          <w:rFonts w:asciiTheme="majorHAnsi" w:hAnsiTheme="majorHAnsi" w:cs="Times New Roman"/>
          <w:lang w:val="pt-BR"/>
        </w:rPr>
        <w:t xml:space="preserve">, a fim de que a CEP-CAU/MG tenha em mãos, no momento da distribuição da matéria </w:t>
      </w:r>
      <w:proofErr w:type="gramStart"/>
      <w:r w:rsidR="0006313B">
        <w:rPr>
          <w:rFonts w:asciiTheme="majorHAnsi" w:hAnsiTheme="majorHAnsi" w:cs="Times New Roman"/>
          <w:lang w:val="pt-BR"/>
        </w:rPr>
        <w:t>ao(</w:t>
      </w:r>
      <w:proofErr w:type="gramEnd"/>
      <w:r w:rsidR="0006313B">
        <w:rPr>
          <w:rFonts w:asciiTheme="majorHAnsi" w:hAnsiTheme="majorHAnsi" w:cs="Times New Roman"/>
          <w:lang w:val="pt-BR"/>
        </w:rPr>
        <w:t xml:space="preserve">s) respectivo(s) conselheiro(s) </w:t>
      </w:r>
      <w:proofErr w:type="spellStart"/>
      <w:r w:rsidR="0006313B">
        <w:rPr>
          <w:rFonts w:asciiTheme="majorHAnsi" w:hAnsiTheme="majorHAnsi" w:cs="Times New Roman"/>
          <w:lang w:val="pt-BR"/>
        </w:rPr>
        <w:t>relatore</w:t>
      </w:r>
      <w:proofErr w:type="spellEnd"/>
      <w:r w:rsidR="0006313B">
        <w:rPr>
          <w:rFonts w:asciiTheme="majorHAnsi" w:hAnsiTheme="majorHAnsi" w:cs="Times New Roman"/>
          <w:lang w:val="pt-BR"/>
        </w:rPr>
        <w:t>(s), a situação atualizada do caso em tela</w:t>
      </w:r>
      <w:r>
        <w:rPr>
          <w:rFonts w:asciiTheme="majorHAnsi" w:hAnsiTheme="majorHAnsi" w:cs="Times New Roman"/>
          <w:lang w:val="pt-BR"/>
        </w:rPr>
        <w:t>;</w:t>
      </w:r>
    </w:p>
    <w:p w14:paraId="0A6EB26B" w14:textId="77777777" w:rsidR="00C62E4E" w:rsidRPr="005D1ADF" w:rsidRDefault="00C62E4E" w:rsidP="00C62E4E">
      <w:pPr>
        <w:pStyle w:val="PargrafodaLista"/>
        <w:spacing w:before="120" w:after="120" w:line="312" w:lineRule="auto"/>
        <w:ind w:left="714"/>
        <w:rPr>
          <w:rFonts w:asciiTheme="majorHAnsi" w:hAnsiTheme="majorHAnsi" w:cs="Arial"/>
          <w:lang w:val="pt-BR"/>
        </w:rPr>
      </w:pPr>
    </w:p>
    <w:p w14:paraId="112B1D1E" w14:textId="1C780AF4" w:rsidR="008C59E1" w:rsidRDefault="008C59E1" w:rsidP="008379C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</w:t>
      </w:r>
      <w:r w:rsidR="0006313B">
        <w:rPr>
          <w:rFonts w:asciiTheme="majorHAnsi" w:hAnsiTheme="majorHAnsi" w:cs="Arial"/>
          <w:color w:val="000000"/>
          <w:lang w:val="pt-BR"/>
        </w:rPr>
        <w:t xml:space="preserve">encaminhamento à </w:t>
      </w:r>
      <w:r w:rsidR="0006313B">
        <w:rPr>
          <w:rFonts w:asciiTheme="majorHAnsi" w:hAnsiTheme="majorHAnsi" w:cs="Arial"/>
          <w:lang w:val="pt-BR"/>
        </w:rPr>
        <w:t>Gerência Técnica e de Fiscalização</w:t>
      </w:r>
      <w:r w:rsidR="007A2CC1">
        <w:rPr>
          <w:rFonts w:asciiTheme="majorHAnsi" w:hAnsiTheme="majorHAnsi" w:cs="Arial"/>
          <w:color w:val="000000"/>
          <w:lang w:val="pt-BR"/>
        </w:rPr>
        <w:t>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6F0B89EB" w14:textId="77777777" w:rsidR="00C62E4E" w:rsidRPr="00C62E4E" w:rsidRDefault="00C62E4E" w:rsidP="00C62E4E">
      <w:pPr>
        <w:pStyle w:val="PargrafodaLista"/>
        <w:rPr>
          <w:rFonts w:asciiTheme="majorHAnsi" w:hAnsiTheme="majorHAnsi" w:cs="Arial"/>
          <w:lang w:val="pt-BR"/>
        </w:rPr>
      </w:pPr>
    </w:p>
    <w:p w14:paraId="53BF5ACF" w14:textId="77777777" w:rsidR="00C62E4E" w:rsidRPr="008C59E1" w:rsidRDefault="00C62E4E" w:rsidP="00C62E4E">
      <w:pPr>
        <w:pStyle w:val="PargrafodaLista"/>
        <w:spacing w:before="120" w:after="120" w:line="312" w:lineRule="auto"/>
        <w:ind w:left="714"/>
        <w:rPr>
          <w:rFonts w:asciiTheme="majorHAnsi" w:hAnsiTheme="majorHAnsi" w:cs="Arial"/>
          <w:lang w:val="pt-BR"/>
        </w:rPr>
      </w:pPr>
    </w:p>
    <w:p w14:paraId="0D98F1F1" w14:textId="6AA1F05B" w:rsidR="00EB3D37" w:rsidRPr="008C59E1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5D1ADF" w:rsidRPr="000A72AC">
        <w:rPr>
          <w:rFonts w:asciiTheme="majorHAnsi" w:hAnsiTheme="majorHAnsi" w:cs="Times New Roman"/>
          <w:lang w:val="pt-BR"/>
        </w:rPr>
        <w:t>21</w:t>
      </w:r>
      <w:r w:rsidR="002B7732" w:rsidRPr="000A72AC">
        <w:rPr>
          <w:rFonts w:asciiTheme="majorHAnsi" w:hAnsiTheme="majorHAnsi" w:cs="Times New Roman"/>
          <w:lang w:val="pt-BR"/>
        </w:rPr>
        <w:t xml:space="preserve"> de </w:t>
      </w:r>
      <w:r w:rsidR="005D1ADF" w:rsidRPr="000A72AC">
        <w:rPr>
          <w:rFonts w:asciiTheme="majorHAnsi" w:hAnsiTheme="majorHAnsi" w:cs="Times New Roman"/>
          <w:lang w:val="pt-BR"/>
        </w:rPr>
        <w:t>fevereiro</w:t>
      </w:r>
      <w:r w:rsidR="002B7732" w:rsidRPr="000A72AC">
        <w:rPr>
          <w:rFonts w:asciiTheme="majorHAnsi" w:hAnsiTheme="majorHAnsi" w:cs="Times New Roman"/>
          <w:lang w:val="pt-BR"/>
        </w:rPr>
        <w:t xml:space="preserve"> de 202</w:t>
      </w:r>
      <w:r w:rsidR="00CD2BBF" w:rsidRPr="000A72AC">
        <w:rPr>
          <w:rFonts w:asciiTheme="majorHAnsi" w:hAnsiTheme="majorHAnsi" w:cs="Times New Roman"/>
          <w:lang w:val="pt-BR"/>
        </w:rPr>
        <w:t>2</w:t>
      </w:r>
      <w:r w:rsidR="00584354" w:rsidRPr="000A72AC">
        <w:rPr>
          <w:rFonts w:asciiTheme="majorHAnsi" w:hAnsiTheme="majorHAnsi" w:cs="Times New Roman"/>
          <w:lang w:val="pt-BR"/>
        </w:rPr>
        <w:t>.</w:t>
      </w:r>
    </w:p>
    <w:p w14:paraId="292B4549" w14:textId="77777777" w:rsidR="00EB4570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15EBDAEC" w14:textId="77777777" w:rsidR="00C62E4E" w:rsidRPr="008C59E1" w:rsidRDefault="00C62E4E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E160C75" w14:textId="6BFE1069" w:rsidR="00B21808" w:rsidRDefault="00E42659" w:rsidP="00E42659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Folha de Votação DCEP-CAU/MG n</w:t>
      </w:r>
      <w:r w:rsidRPr="000A72A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° 18</w:t>
      </w:r>
      <w:r w:rsidR="005D1ADF" w:rsidRPr="000A72A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7</w:t>
      </w:r>
      <w:r w:rsidRPr="000A72A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0A72AC" w:rsidRPr="000A72A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5</w:t>
      </w:r>
      <w:r w:rsidR="007A2CC1" w:rsidRPr="000A72A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0A72AC" w:rsidRPr="000A72A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3</w:t>
      </w:r>
      <w:r w:rsidRPr="000A72A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 w:rsidR="00CD2BBF" w:rsidRPr="000A72A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4F7DD972" w14:textId="77777777" w:rsidR="00C4539B" w:rsidRPr="008C59E1" w:rsidRDefault="00C4539B" w:rsidP="00E42659">
      <w:pPr>
        <w:jc w:val="center"/>
        <w:rPr>
          <w:rFonts w:asciiTheme="majorHAnsi" w:eastAsiaTheme="minorHAnsi" w:hAnsiTheme="majorHAnsi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340EEC" w14:paraId="1DE95ADA" w14:textId="77777777" w:rsidTr="006D2FF0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04391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Hlk93389152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0E63C5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165C8D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340EEC" w14:paraId="2F90C9C7" w14:textId="77777777" w:rsidTr="006D2FF0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1791" w14:textId="77777777" w:rsidR="00340EEC" w:rsidRDefault="00340EEC" w:rsidP="006D2F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47DC4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5CD9ADDC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EFC19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79E38510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74BFA2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E87768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39842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340EEC" w14:paraId="10ED288F" w14:textId="77777777" w:rsidTr="006D2FF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99B4E0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  <w:p w14:paraId="03BCF090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Paulo Victor </w:t>
            </w:r>
            <w:proofErr w:type="spellStart"/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Yamim</w:t>
            </w:r>
            <w:proofErr w:type="spellEnd"/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er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5691B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DEB68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CA9E9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F11CC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A989B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340EEC" w14:paraId="41C47C9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9BCE7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4310EAA5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Phillipe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Grande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Sarto</w:t>
            </w:r>
            <w:proofErr w:type="spellEnd"/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982D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8E731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0B8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A2EBD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FCE91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340EEC" w14:paraId="77C976B7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BDC76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875522A" w14:textId="77777777" w:rsidR="00340EEC" w:rsidRPr="00ED10F2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F10C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52065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7DAA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9945D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D70B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340EEC" w14:paraId="257DEC7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C35B5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49051188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71C2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F1A23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A7174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F4696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39AF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0"/>
    </w:tbl>
    <w:p w14:paraId="54B6354C" w14:textId="77777777" w:rsidR="008C59E1" w:rsidRDefault="008C59E1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143A4084" w14:textId="77777777" w:rsidR="00C62E4E" w:rsidRDefault="00C62E4E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bookmarkStart w:id="1" w:name="_GoBack"/>
      <w:bookmarkEnd w:id="1"/>
    </w:p>
    <w:p w14:paraId="2A0BBDA9" w14:textId="77777777" w:rsidR="00C4539B" w:rsidRDefault="00C4539B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D4A34E1" w14:textId="06931C6D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54656CE4" w14:textId="520F4E8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0F88B442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A780ABE" w14:textId="77777777" w:rsidR="005D1ADF" w:rsidRDefault="005D1ADF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1F77CEAB" w14:textId="77777777" w:rsidR="00C4539B" w:rsidRDefault="00C4539B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D8CA1E" w14:textId="057DE790" w:rsidR="00303BF4" w:rsidRPr="00F77EDC" w:rsidRDefault="00303BF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sectPr w:rsidR="00303BF4" w:rsidRPr="00F77EDC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3BCCF" w14:textId="77777777" w:rsidR="00FA2042" w:rsidRDefault="00FA2042" w:rsidP="007E22C9">
      <w:r>
        <w:separator/>
      </w:r>
    </w:p>
  </w:endnote>
  <w:endnote w:type="continuationSeparator" w:id="0">
    <w:p w14:paraId="45742F87" w14:textId="77777777" w:rsidR="00FA2042" w:rsidRDefault="00FA204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1099B" w14:textId="77777777" w:rsidR="00FA2042" w:rsidRDefault="00FA2042" w:rsidP="007E22C9">
      <w:r>
        <w:separator/>
      </w:r>
    </w:p>
  </w:footnote>
  <w:footnote w:type="continuationSeparator" w:id="0">
    <w:p w14:paraId="6D6274ED" w14:textId="77777777" w:rsidR="00FA2042" w:rsidRDefault="00FA204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313B"/>
    <w:rsid w:val="000669F9"/>
    <w:rsid w:val="00072CAD"/>
    <w:rsid w:val="0007709F"/>
    <w:rsid w:val="00081F8B"/>
    <w:rsid w:val="0008559A"/>
    <w:rsid w:val="000871A5"/>
    <w:rsid w:val="000A094F"/>
    <w:rsid w:val="000A259B"/>
    <w:rsid w:val="000A72AC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745B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40EEC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164C8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733B"/>
    <w:rsid w:val="004D01A5"/>
    <w:rsid w:val="004E4C07"/>
    <w:rsid w:val="004F30A6"/>
    <w:rsid w:val="004F7471"/>
    <w:rsid w:val="0051484F"/>
    <w:rsid w:val="00515CE3"/>
    <w:rsid w:val="00521E0B"/>
    <w:rsid w:val="005325EA"/>
    <w:rsid w:val="00534EF8"/>
    <w:rsid w:val="00535F16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D1ADF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22E5D"/>
    <w:rsid w:val="007509AB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A0161"/>
    <w:rsid w:val="00AB4165"/>
    <w:rsid w:val="00AB6035"/>
    <w:rsid w:val="00AB6778"/>
    <w:rsid w:val="00AD1853"/>
    <w:rsid w:val="00AD7073"/>
    <w:rsid w:val="00AD7319"/>
    <w:rsid w:val="00AF2BD7"/>
    <w:rsid w:val="00AF3737"/>
    <w:rsid w:val="00B057F8"/>
    <w:rsid w:val="00B06964"/>
    <w:rsid w:val="00B14861"/>
    <w:rsid w:val="00B16A34"/>
    <w:rsid w:val="00B213D6"/>
    <w:rsid w:val="00B21808"/>
    <w:rsid w:val="00B2293E"/>
    <w:rsid w:val="00B304EA"/>
    <w:rsid w:val="00B37E86"/>
    <w:rsid w:val="00B459B0"/>
    <w:rsid w:val="00B465A6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4539B"/>
    <w:rsid w:val="00C51920"/>
    <w:rsid w:val="00C53F80"/>
    <w:rsid w:val="00C60823"/>
    <w:rsid w:val="00C62E4E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6E1A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706C6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2042"/>
    <w:rsid w:val="00FA59CA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4586-680B-4E19-BAC8-9084969C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9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7</cp:revision>
  <cp:lastPrinted>2022-01-24T14:46:00Z</cp:lastPrinted>
  <dcterms:created xsi:type="dcterms:W3CDTF">2022-02-22T12:12:00Z</dcterms:created>
  <dcterms:modified xsi:type="dcterms:W3CDTF">2022-03-1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